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1802"/>
        <w:gridCol w:w="1859"/>
        <w:gridCol w:w="1859"/>
        <w:gridCol w:w="1860"/>
      </w:tblGrid>
      <w:tr w:rsidR="007706F8" w:rsidRPr="00C629B2" w14:paraId="11398ECF" w14:textId="796D061E" w:rsidTr="00FA48CD">
        <w:trPr>
          <w:trHeight w:val="211"/>
          <w:tblHeader/>
          <w:jc w:val="center"/>
        </w:trPr>
        <w:tc>
          <w:tcPr>
            <w:tcW w:w="1975" w:type="dxa"/>
            <w:vAlign w:val="center"/>
          </w:tcPr>
          <w:p w14:paraId="11398ECA" w14:textId="140EE3D4" w:rsidR="007706F8" w:rsidRPr="000836C2" w:rsidRDefault="0095237A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0836C2">
              <w:rPr>
                <w:b/>
                <w:bCs/>
                <w:sz w:val="24"/>
                <w:szCs w:val="24"/>
              </w:rPr>
              <w:t>Youth</w:t>
            </w:r>
          </w:p>
        </w:tc>
        <w:tc>
          <w:tcPr>
            <w:tcW w:w="1800" w:type="dxa"/>
            <w:vAlign w:val="center"/>
          </w:tcPr>
          <w:p w14:paraId="11398ECB" w14:textId="632646C3" w:rsidR="007706F8" w:rsidRPr="000836C2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0836C2">
              <w:rPr>
                <w:b/>
                <w:bCs/>
                <w:sz w:val="24"/>
                <w:szCs w:val="24"/>
              </w:rPr>
              <w:t>Employment Rate 2</w:t>
            </w:r>
            <w:r w:rsidRPr="000836C2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0836C2">
              <w:rPr>
                <w:b/>
                <w:bCs/>
                <w:sz w:val="24"/>
                <w:szCs w:val="24"/>
              </w:rPr>
              <w:t xml:space="preserve"> Quarter After Exit</w:t>
            </w:r>
          </w:p>
        </w:tc>
        <w:tc>
          <w:tcPr>
            <w:tcW w:w="1802" w:type="dxa"/>
            <w:vAlign w:val="center"/>
          </w:tcPr>
          <w:p w14:paraId="11398ECC" w14:textId="546524B6" w:rsidR="007706F8" w:rsidRPr="000836C2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0836C2">
              <w:rPr>
                <w:b/>
                <w:bCs/>
                <w:sz w:val="24"/>
                <w:szCs w:val="24"/>
              </w:rPr>
              <w:t>Employment Rate 4</w:t>
            </w:r>
            <w:r w:rsidRPr="000836C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0836C2">
              <w:rPr>
                <w:b/>
                <w:bCs/>
                <w:sz w:val="24"/>
                <w:szCs w:val="24"/>
              </w:rPr>
              <w:t xml:space="preserve"> Quarter After Exit</w:t>
            </w:r>
          </w:p>
        </w:tc>
        <w:tc>
          <w:tcPr>
            <w:tcW w:w="1859" w:type="dxa"/>
            <w:noWrap/>
            <w:vAlign w:val="center"/>
          </w:tcPr>
          <w:p w14:paraId="11398ECD" w14:textId="0269036E" w:rsidR="007706F8" w:rsidRPr="000836C2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0836C2">
              <w:rPr>
                <w:b/>
                <w:bCs/>
                <w:sz w:val="24"/>
                <w:szCs w:val="24"/>
              </w:rPr>
              <w:t>Median Earnings</w:t>
            </w:r>
          </w:p>
        </w:tc>
        <w:tc>
          <w:tcPr>
            <w:tcW w:w="1859" w:type="dxa"/>
            <w:vAlign w:val="center"/>
          </w:tcPr>
          <w:p w14:paraId="11398ECE" w14:textId="5FAB70F7" w:rsidR="007706F8" w:rsidRPr="000836C2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0836C2">
              <w:rPr>
                <w:b/>
                <w:bCs/>
                <w:sz w:val="24"/>
                <w:szCs w:val="24"/>
              </w:rPr>
              <w:t>Credential Attainment</w:t>
            </w:r>
          </w:p>
        </w:tc>
        <w:tc>
          <w:tcPr>
            <w:tcW w:w="1860" w:type="dxa"/>
            <w:vAlign w:val="center"/>
          </w:tcPr>
          <w:p w14:paraId="6690A621" w14:textId="3D208F5A" w:rsidR="007706F8" w:rsidRPr="000836C2" w:rsidRDefault="00EC78C3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sur</w:t>
            </w:r>
            <w:r w:rsidR="007706F8" w:rsidRPr="000836C2">
              <w:rPr>
                <w:b/>
                <w:bCs/>
                <w:sz w:val="24"/>
                <w:szCs w:val="24"/>
              </w:rPr>
              <w:t>able Skill Gains</w:t>
            </w:r>
          </w:p>
        </w:tc>
      </w:tr>
      <w:tr w:rsidR="006A1564" w:rsidRPr="00C629B2" w14:paraId="11398ED5" w14:textId="56423C4B" w:rsidTr="00FA48CD">
        <w:trPr>
          <w:trHeight w:val="305"/>
          <w:jc w:val="center"/>
        </w:trPr>
        <w:tc>
          <w:tcPr>
            <w:tcW w:w="1975" w:type="dxa"/>
            <w:noWrap/>
            <w:vAlign w:val="center"/>
          </w:tcPr>
          <w:p w14:paraId="11398ED0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1" w14:textId="2A1FE2E9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7.7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2" w14:textId="48E5013A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3" w14:textId="2EBF41B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D4" w14:textId="41B6E1C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0FF033" w14:textId="585E72C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EDB" w14:textId="6C7E9E08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D6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7" w14:textId="172F173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8" w14:textId="21DDA72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9" w14:textId="082FEE9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6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DA" w14:textId="7BEF228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817A03" w14:textId="3F599CD0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1.0%</w:t>
            </w:r>
          </w:p>
        </w:tc>
      </w:tr>
      <w:tr w:rsidR="006A1564" w:rsidRPr="00C629B2" w14:paraId="11398EE1" w14:textId="1232AE84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DC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D" w14:textId="147A4EB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E" w14:textId="1D1A3AC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F" w14:textId="75548E6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8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0" w14:textId="36613571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0.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5DC73C" w14:textId="74B7C8F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EE7" w14:textId="51B1150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E2" w14:textId="64724BF4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3" w14:textId="70F321E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E4" w14:textId="5479667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E5" w14:textId="1435260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95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6" w14:textId="70DBEA6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7F706D" w14:textId="2355677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</w:tr>
      <w:tr w:rsidR="006A1564" w:rsidRPr="00C629B2" w14:paraId="11398EED" w14:textId="6108CDC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E8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9" w14:textId="2EFEBD5E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EA" w14:textId="6958094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EB" w14:textId="082B482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C" w14:textId="52A5B40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CA3BE2" w14:textId="61C93C3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.0%</w:t>
            </w:r>
          </w:p>
        </w:tc>
      </w:tr>
      <w:tr w:rsidR="006A1564" w:rsidRPr="00C629B2" w14:paraId="11398EF3" w14:textId="4E680D9D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EE" w14:textId="0FD8B0FA" w:rsidR="006A1564" w:rsidRPr="0054617D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54617D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F" w14:textId="528B818F" w:rsidR="006A1564" w:rsidRPr="0054617D" w:rsidRDefault="0054617D" w:rsidP="006A1564">
            <w:pPr>
              <w:jc w:val="center"/>
              <w:rPr>
                <w:sz w:val="24"/>
                <w:szCs w:val="24"/>
              </w:rPr>
            </w:pPr>
            <w:r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0" w14:textId="18EB76B2" w:rsidR="006A1564" w:rsidRPr="0054617D" w:rsidRDefault="0054617D" w:rsidP="006A1564">
            <w:pPr>
              <w:jc w:val="center"/>
              <w:rPr>
                <w:sz w:val="24"/>
                <w:szCs w:val="24"/>
              </w:rPr>
            </w:pPr>
            <w:r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6A1564"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1" w14:textId="4563914C" w:rsidR="006A1564" w:rsidRPr="0054617D" w:rsidRDefault="0054617D" w:rsidP="006A1564">
            <w:pPr>
              <w:jc w:val="center"/>
              <w:rPr>
                <w:sz w:val="24"/>
                <w:szCs w:val="24"/>
              </w:rPr>
            </w:pPr>
            <w:r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$4,248</w:t>
            </w:r>
            <w:r w:rsidR="006A1564" w:rsidRPr="005461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2" w14:textId="3798D66F" w:rsidR="006A1564" w:rsidRPr="0054617D" w:rsidRDefault="0054617D" w:rsidP="006A1564">
            <w:pPr>
              <w:jc w:val="center"/>
              <w:rPr>
                <w:sz w:val="24"/>
                <w:szCs w:val="24"/>
              </w:rPr>
            </w:pPr>
            <w:r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6A1564"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F28F0" w14:textId="33738DCF" w:rsidR="006A1564" w:rsidRPr="0054617D" w:rsidRDefault="0054617D" w:rsidP="006A1564">
            <w:pPr>
              <w:jc w:val="center"/>
              <w:rPr>
                <w:sz w:val="24"/>
                <w:szCs w:val="24"/>
              </w:rPr>
            </w:pPr>
            <w:r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63.0</w:t>
            </w:r>
            <w:r w:rsidR="006A1564" w:rsidRPr="0054617D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EF9" w14:textId="74323E0D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F4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F5" w14:textId="105E713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6" w14:textId="63B3EEB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7" w14:textId="03B85C7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8" w14:textId="056C706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8361C6" w14:textId="26EDC6B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.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EFF" w14:textId="394AB5E2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EF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FB" w14:textId="7351D7E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C" w14:textId="671A6DB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D" w14:textId="2F59541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E" w14:textId="0A4536F7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30677D" w14:textId="29070D7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05" w14:textId="15FEC55C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00" w14:textId="79EA23B3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KERN/INYO/</w:t>
            </w:r>
            <w:r w:rsidR="00EC78C3">
              <w:rPr>
                <w:bCs/>
                <w:sz w:val="24"/>
                <w:szCs w:val="24"/>
              </w:rPr>
              <w:t xml:space="preserve"> </w:t>
            </w:r>
            <w:r w:rsidRPr="000836C2">
              <w:rPr>
                <w:bCs/>
                <w:sz w:val="24"/>
                <w:szCs w:val="24"/>
              </w:rPr>
              <w:t>MO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1" w14:textId="4B24DBE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2" w14:textId="31899A9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3" w14:textId="1A42189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8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04" w14:textId="18FB1BA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E60E92" w14:textId="1A67E56E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0B" w14:textId="39C9F811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06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7" w14:textId="177A562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8" w14:textId="36316D2F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8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9" w14:textId="1B8B569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1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0A" w14:textId="3B65AA7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3E75C7" w14:textId="37ACC91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11" w14:textId="3B38FF5A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0C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D" w14:textId="70BC907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E" w14:textId="4143C431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6.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F" w14:textId="7000D4E6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,8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0" w14:textId="542A7F40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6.5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A8F20B" w14:textId="3D0F17C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17" w14:textId="305A5B6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12" w14:textId="4B7B41E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3" w14:textId="7E519A30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2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14" w14:textId="1B951050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2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15" w14:textId="612F6CE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2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6" w14:textId="46B15949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704160" w14:textId="0B0D00CE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1D" w14:textId="0E88CF01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18" w14:textId="06FFFE3B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9" w14:textId="382CB47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1A" w14:textId="6DB8EDD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1B" w14:textId="3FF8C8F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2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C" w14:textId="16DC286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7A05A6" w14:textId="0396A5FA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23" w14:textId="31377232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1E" w14:textId="3A63B6DA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F" w14:textId="74649E8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20" w14:textId="495B609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21" w14:textId="409BC68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22" w14:textId="1C0DA44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24A72E" w14:textId="452F3CA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2F" w14:textId="142E6056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2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2B" w14:textId="37009C29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.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2C" w14:textId="0F48E04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2D" w14:textId="48D1B21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2E" w14:textId="43E1CD8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3287CD" w14:textId="5FFBC5D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35" w14:textId="7790A507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30" w14:textId="4CBA505A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1" w14:textId="57AEA2A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2" w14:textId="2705834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3" w14:textId="70C52A0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6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34" w14:textId="16E48AA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17EA6B" w14:textId="43ABEEAD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2.0%</w:t>
            </w:r>
          </w:p>
        </w:tc>
      </w:tr>
      <w:tr w:rsidR="006A1564" w:rsidRPr="00C629B2" w14:paraId="11398F3B" w14:textId="4788BB8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36" w14:textId="2957CA84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7" w14:textId="46FB1BC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8" w14:textId="78C2DDF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9" w14:textId="592F97F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3A" w14:textId="59D990B8" w:rsidR="006A1564" w:rsidRPr="000836C2" w:rsidRDefault="00A47AA3" w:rsidP="00A47A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8DF2EB" w14:textId="16A6B8B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.0%</w:t>
            </w:r>
          </w:p>
        </w:tc>
      </w:tr>
      <w:tr w:rsidR="006A1564" w:rsidRPr="00C629B2" w14:paraId="11398F42" w14:textId="57AD14E9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3C" w14:textId="05B712F0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D" w14:textId="290592D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E" w14:textId="190FD4F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F" w14:textId="4212129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1" w14:textId="03B4DE5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080BEF" w14:textId="43B11C8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49" w14:textId="1DBE88C6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43" w14:textId="0EA85D05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44" w14:textId="1E977D8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45" w14:textId="7A7A078C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46" w14:textId="6B93718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8" w14:textId="79C42D4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91C934" w14:textId="1DE240B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4F" w14:textId="40E0AF59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4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4B" w14:textId="3FB5D73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4C" w14:textId="2219408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4D" w14:textId="0DE71E1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E" w14:textId="2E1AAB6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B3D2E9" w14:textId="302BDC4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55" w14:textId="3BAEE58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50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1" w14:textId="18EFAB63" w:rsidR="006A1564" w:rsidRPr="000836C2" w:rsidRDefault="00A47AA3" w:rsidP="00A47A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2" w14:textId="0D3EA21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3" w14:textId="5F7C01E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54" w14:textId="49EFB66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1.1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A72376" w14:textId="4E697D1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5B" w14:textId="0A08360B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56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7" w14:textId="0917A4E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8" w14:textId="73E231C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9" w14:textId="5AA04AE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0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5A" w14:textId="5AAB72C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0E051B" w14:textId="2E3AAE4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61" w14:textId="4CE6D717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5C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lastRenderedPageBreak/>
              <w:t>RICHMON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D" w14:textId="3ECC9B3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E" w14:textId="23017A7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F" w14:textId="7AC5E4A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0" w14:textId="4D92B18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D677FA" w14:textId="335590D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67" w14:textId="14C59DDF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62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3" w14:textId="492441A2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64" w14:textId="2AAA030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65" w14:textId="554F34D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95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6" w14:textId="44015F5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4624A3" w14:textId="393C8D2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6D" w14:textId="29F87D0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68" w14:textId="4AAD896E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9" w14:textId="13D8447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6A" w14:textId="2A963BD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6B" w14:textId="21FCFCB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2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C" w14:textId="753CE035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8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E01F2C" w14:textId="3B724CD0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0.0%</w:t>
            </w:r>
          </w:p>
        </w:tc>
      </w:tr>
      <w:tr w:rsidR="006A1564" w:rsidRPr="00C629B2" w14:paraId="11398F73" w14:textId="7D18C155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6E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F" w14:textId="486548B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0" w14:textId="66FAC14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1" w14:textId="0686BD62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2" w14:textId="43A5E17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BDDEBA" w14:textId="194A4FF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79" w14:textId="4416615C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74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75" w14:textId="71F40B8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6" w14:textId="463FB5CC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7" w14:textId="24E71D4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0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8" w14:textId="6D9DC46D" w:rsidR="006A1564" w:rsidRPr="000836C2" w:rsidRDefault="00A47AA3" w:rsidP="00A47AA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A1CD75" w14:textId="16494C1E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6.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7F" w14:textId="3F53BC79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7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7B" w14:textId="1A4BCB1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C" w14:textId="1277B48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D" w14:textId="1A9A8B8B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,80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E" w14:textId="24C46913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7245ED" w14:textId="6DB5691B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0.0%</w:t>
            </w:r>
          </w:p>
        </w:tc>
      </w:tr>
      <w:tr w:rsidR="006A1564" w:rsidRPr="00C629B2" w14:paraId="11398F85" w14:textId="5CF15203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80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1" w14:textId="786983B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2" w14:textId="092A335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3" w14:textId="41952E5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84" w14:textId="1416382B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E430C8" w14:textId="3F74E0E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8B" w14:textId="3D302D84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86" w14:textId="59035FC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7" w14:textId="620B5C0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8" w14:textId="75AF663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9" w14:textId="6BE0D520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3,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8A" w14:textId="5C95124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4EF804" w14:textId="2CAAAA1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91" w14:textId="7C8DB433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8C" w14:textId="16EB1DDB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D" w14:textId="537C987E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E" w14:textId="4E616F6D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F" w14:textId="1316A08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0" w14:textId="5F4DD4B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470761" w14:textId="7B7E657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97" w14:textId="36F30202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92" w14:textId="737E1F18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3" w14:textId="5BBDCBB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5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94" w14:textId="4AA6791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95" w14:textId="1DA3F0C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8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6" w14:textId="556844B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A0E48A" w14:textId="2F7951D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9D" w14:textId="6E6C457E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98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9" w14:textId="67AAD34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9A" w14:textId="195FD7C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9B" w14:textId="0D9B6DC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C" w14:textId="2C917901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B2D7ED" w14:textId="63A167F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  <w:r w:rsidR="00873EEB">
              <w:rPr>
                <w:rFonts w:ascii="Calibri" w:hAnsi="Calibri" w:cs="Calibri"/>
                <w:color w:val="000000"/>
                <w:sz w:val="24"/>
                <w:szCs w:val="24"/>
              </w:rPr>
              <w:t>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A3" w14:textId="4A128154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9E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F" w14:textId="1EB5A501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0" w14:textId="40BB692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1" w14:textId="29FBE617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$3,49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2" w14:textId="3FB6BDDF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F85260" w14:textId="6537B504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A9" w14:textId="4B7D0511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A4" w14:textId="647E881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A5" w14:textId="16EE7EE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6" w14:textId="4477CA9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7" w14:textId="108A82D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8" w14:textId="557D27A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382F00" w14:textId="2B6C7C6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AF" w14:textId="046FD3F7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A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OLA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AB" w14:textId="68FB74B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C" w14:textId="2B0F737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D" w14:textId="3244326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4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E" w14:textId="1E2DC35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2370B6" w14:textId="5E0F42B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B5" w14:textId="57A7E8FB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B0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1" w14:textId="32545638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8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2" w14:textId="687C7DE7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5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3" w14:textId="3BAE795C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5,70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B4" w14:textId="41A54443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45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A1D07B" w14:textId="57D8501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BB" w14:textId="5DC7DCB8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B6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7" w14:textId="21E790E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8" w14:textId="141F685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9" w14:textId="5789C39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BA" w14:textId="0FEE3B47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2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6B571C" w14:textId="2B6CE4F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C1" w14:textId="4BF9A5F6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BC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D" w14:textId="1871B6B5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.7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E" w14:textId="030938D6" w:rsidR="006A1564" w:rsidRPr="00A47AA3" w:rsidRDefault="00A47AA3" w:rsidP="00A47AA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F" w14:textId="6D129C8C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,15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0" w14:textId="4486589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9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60B193" w14:textId="6D2A4C1C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C7" w14:textId="6F891AC2" w:rsidTr="00FA48CD">
        <w:trPr>
          <w:trHeight w:val="296"/>
          <w:jc w:val="center"/>
        </w:trPr>
        <w:tc>
          <w:tcPr>
            <w:tcW w:w="1975" w:type="dxa"/>
            <w:noWrap/>
          </w:tcPr>
          <w:p w14:paraId="11398FC2" w14:textId="110B3F9F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3" w14:textId="06864043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C4" w14:textId="1DA5BDD6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C5" w14:textId="4A549D12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3,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6" w14:textId="35DBBC2B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D473D1" w14:textId="16C04E1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CD" w14:textId="666C1621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C8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9" w14:textId="7686BA7B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CA" w14:textId="29ACFC78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CB" w14:textId="6C05EE68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,20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C" w14:textId="76746E8D" w:rsidR="006A1564" w:rsidRPr="000836C2" w:rsidRDefault="006A1564" w:rsidP="006A1564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99DDE8" w14:textId="480403D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D3" w14:textId="38E2F907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CE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F" w14:textId="5A67CAE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0" w14:textId="3B91489F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1" w14:textId="264D5E6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2" w14:textId="0A2D124D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8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786306" w14:textId="40A9C14B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D9" w14:textId="037BC316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D4" w14:textId="3E24A568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D5" w14:textId="1B98DD58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6" w14:textId="344364A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7" w14:textId="6779676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,9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8" w14:textId="5289AFA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F7D7AB" w14:textId="311EE5AE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6A1564" w:rsidRPr="00C629B2" w14:paraId="11398FDF" w14:textId="68198932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DA" w14:textId="77777777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DB" w14:textId="7B6022A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C" w14:textId="3317C619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.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D" w14:textId="6358E0FC" w:rsidR="006A1564" w:rsidRPr="000836C2" w:rsidRDefault="006A1564" w:rsidP="00A47AA3">
            <w:pPr>
              <w:jc w:val="center"/>
              <w:rPr>
                <w:sz w:val="24"/>
                <w:szCs w:val="24"/>
              </w:rPr>
            </w:pP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A47AA3">
              <w:rPr>
                <w:rFonts w:ascii="Calibri" w:hAnsi="Calibri" w:cs="Calibri"/>
                <w:color w:val="000000"/>
                <w:sz w:val="24"/>
                <w:szCs w:val="24"/>
              </w:rPr>
              <w:t>4,400</w:t>
            </w:r>
            <w:r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E" w14:textId="3ED265B4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.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B12758" w14:textId="63C44710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6A1564" w:rsidRPr="00C629B2" w14:paraId="11398FE6" w14:textId="453F2F30" w:rsidTr="00FA48CD">
        <w:trPr>
          <w:trHeight w:val="223"/>
          <w:jc w:val="center"/>
        </w:trPr>
        <w:tc>
          <w:tcPr>
            <w:tcW w:w="1975" w:type="dxa"/>
            <w:noWrap/>
          </w:tcPr>
          <w:p w14:paraId="11398FE0" w14:textId="1FD18DB6" w:rsidR="006A1564" w:rsidRPr="000836C2" w:rsidRDefault="006A1564" w:rsidP="006A1564">
            <w:pPr>
              <w:jc w:val="center"/>
              <w:rPr>
                <w:bCs/>
                <w:sz w:val="24"/>
                <w:szCs w:val="24"/>
              </w:rPr>
            </w:pPr>
            <w:r w:rsidRPr="000836C2">
              <w:rPr>
                <w:bCs/>
                <w:sz w:val="24"/>
                <w:szCs w:val="24"/>
              </w:rPr>
              <w:lastRenderedPageBreak/>
              <w:t>NORTH BA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E1" w14:textId="6B0EC923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E2" w14:textId="145073C7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E3" w14:textId="7148F242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,20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E5" w14:textId="30DC671A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5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022493" w14:textId="5697129E" w:rsidR="006A1564" w:rsidRPr="000836C2" w:rsidRDefault="00A47AA3" w:rsidP="006A156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6A1564" w:rsidRPr="000836C2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</w:tbl>
    <w:p w14:paraId="11398FE7" w14:textId="77777777" w:rsidR="005E4F83" w:rsidRDefault="005E4F83" w:rsidP="00C629B2"/>
    <w:sectPr w:rsidR="005E4F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F510" w14:textId="77777777" w:rsidR="008929DA" w:rsidRDefault="008929DA" w:rsidP="00C629B2">
      <w:pPr>
        <w:spacing w:after="0" w:line="240" w:lineRule="auto"/>
      </w:pPr>
      <w:r>
        <w:separator/>
      </w:r>
    </w:p>
  </w:endnote>
  <w:endnote w:type="continuationSeparator" w:id="0">
    <w:p w14:paraId="359C5EFF" w14:textId="77777777" w:rsidR="008929DA" w:rsidRDefault="008929DA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1440" w14:textId="77777777" w:rsidR="000836C2" w:rsidRPr="000836C2" w:rsidRDefault="000836C2">
    <w:pPr>
      <w:pStyle w:val="Footer"/>
      <w:jc w:val="center"/>
      <w:rPr>
        <w:sz w:val="24"/>
        <w:szCs w:val="24"/>
      </w:rPr>
    </w:pPr>
    <w:r w:rsidRPr="000836C2">
      <w:rPr>
        <w:sz w:val="24"/>
        <w:szCs w:val="24"/>
      </w:rPr>
      <w:t xml:space="preserve">Page </w:t>
    </w:r>
    <w:r w:rsidRPr="000836C2">
      <w:rPr>
        <w:sz w:val="24"/>
        <w:szCs w:val="24"/>
      </w:rPr>
      <w:fldChar w:fldCharType="begin"/>
    </w:r>
    <w:r w:rsidRPr="000836C2">
      <w:rPr>
        <w:sz w:val="24"/>
        <w:szCs w:val="24"/>
      </w:rPr>
      <w:instrText xml:space="preserve"> PAGE  \* Arabic  \* MERGEFORMAT </w:instrText>
    </w:r>
    <w:r w:rsidRPr="000836C2">
      <w:rPr>
        <w:sz w:val="24"/>
        <w:szCs w:val="24"/>
      </w:rPr>
      <w:fldChar w:fldCharType="separate"/>
    </w:r>
    <w:r w:rsidR="00EC78C3">
      <w:rPr>
        <w:noProof/>
        <w:sz w:val="24"/>
        <w:szCs w:val="24"/>
      </w:rPr>
      <w:t>2</w:t>
    </w:r>
    <w:r w:rsidRPr="000836C2">
      <w:rPr>
        <w:sz w:val="24"/>
        <w:szCs w:val="24"/>
      </w:rPr>
      <w:fldChar w:fldCharType="end"/>
    </w:r>
    <w:r w:rsidRPr="000836C2">
      <w:rPr>
        <w:sz w:val="24"/>
        <w:szCs w:val="24"/>
      </w:rPr>
      <w:t xml:space="preserve"> of </w:t>
    </w:r>
    <w:r w:rsidRPr="000836C2">
      <w:rPr>
        <w:sz w:val="24"/>
        <w:szCs w:val="24"/>
      </w:rPr>
      <w:fldChar w:fldCharType="begin"/>
    </w:r>
    <w:r w:rsidRPr="000836C2">
      <w:rPr>
        <w:sz w:val="24"/>
        <w:szCs w:val="24"/>
      </w:rPr>
      <w:instrText xml:space="preserve"> NUMPAGES  \* Arabic  \* MERGEFORMAT </w:instrText>
    </w:r>
    <w:r w:rsidRPr="000836C2">
      <w:rPr>
        <w:sz w:val="24"/>
        <w:szCs w:val="24"/>
      </w:rPr>
      <w:fldChar w:fldCharType="separate"/>
    </w:r>
    <w:r w:rsidR="00EC78C3">
      <w:rPr>
        <w:noProof/>
        <w:sz w:val="24"/>
        <w:szCs w:val="24"/>
      </w:rPr>
      <w:t>3</w:t>
    </w:r>
    <w:r w:rsidRPr="000836C2">
      <w:rPr>
        <w:sz w:val="24"/>
        <w:szCs w:val="24"/>
      </w:rPr>
      <w:fldChar w:fldCharType="end"/>
    </w:r>
  </w:p>
  <w:p w14:paraId="36D4338A" w14:textId="77777777" w:rsidR="000836C2" w:rsidRDefault="0008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D80B" w14:textId="77777777" w:rsidR="008929DA" w:rsidRDefault="008929DA" w:rsidP="00C629B2">
      <w:pPr>
        <w:spacing w:after="0" w:line="240" w:lineRule="auto"/>
      </w:pPr>
      <w:r>
        <w:separator/>
      </w:r>
    </w:p>
  </w:footnote>
  <w:footnote w:type="continuationSeparator" w:id="0">
    <w:p w14:paraId="44BE7E57" w14:textId="77777777" w:rsidR="008929DA" w:rsidRDefault="008929DA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8BF" w14:textId="661F2129" w:rsidR="000836C2" w:rsidRPr="000836C2" w:rsidRDefault="000836C2" w:rsidP="000836C2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3</w:t>
    </w:r>
  </w:p>
  <w:p w14:paraId="11398FEC" w14:textId="0F2898FB" w:rsidR="00C629B2" w:rsidRPr="00F76787" w:rsidRDefault="009A1E4D" w:rsidP="00F76787">
    <w:pPr>
      <w:pStyle w:val="Heading1"/>
    </w:pPr>
    <w:r w:rsidRPr="00F76787">
      <w:t>P</w:t>
    </w:r>
    <w:r w:rsidR="000836C2" w:rsidRPr="00F76787">
      <w:t>Y</w:t>
    </w:r>
    <w:r w:rsidRPr="00F76787">
      <w:t xml:space="preserve"> </w:t>
    </w:r>
    <w:r w:rsidR="00A47AA3" w:rsidRPr="00F76787">
      <w:t>22</w:t>
    </w:r>
    <w:r w:rsidR="00320E4D" w:rsidRPr="00F76787">
      <w:t xml:space="preserve"> AND</w:t>
    </w:r>
    <w:r w:rsidR="000836C2" w:rsidRPr="00F76787">
      <w:t xml:space="preserve"> </w:t>
    </w:r>
    <w:r w:rsidR="000B04EB" w:rsidRPr="00F76787">
      <w:t xml:space="preserve">PY </w:t>
    </w:r>
    <w:r w:rsidR="00A47AA3" w:rsidRPr="00F76787">
      <w:t>23</w:t>
    </w:r>
    <w:r w:rsidR="00C629B2" w:rsidRPr="00F76787">
      <w:t xml:space="preserve"> </w:t>
    </w:r>
    <w:r w:rsidR="000836C2" w:rsidRPr="00F76787">
      <w:t xml:space="preserve">YOUTH </w:t>
    </w:r>
    <w:r w:rsidR="00C629B2" w:rsidRPr="00F76787">
      <w:t>FINAL PERFORMANCE GOALS BY LOCAL AREAS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4304"/>
    <w:rsid w:val="000836C2"/>
    <w:rsid w:val="000B04EB"/>
    <w:rsid w:val="00127E53"/>
    <w:rsid w:val="00161D12"/>
    <w:rsid w:val="00162C5D"/>
    <w:rsid w:val="001859C7"/>
    <w:rsid w:val="00185A32"/>
    <w:rsid w:val="00191E2A"/>
    <w:rsid w:val="001B78AA"/>
    <w:rsid w:val="00230FD4"/>
    <w:rsid w:val="00240D26"/>
    <w:rsid w:val="00260635"/>
    <w:rsid w:val="002B56BA"/>
    <w:rsid w:val="00320E4D"/>
    <w:rsid w:val="00332506"/>
    <w:rsid w:val="00352986"/>
    <w:rsid w:val="00364EF7"/>
    <w:rsid w:val="003A7250"/>
    <w:rsid w:val="003D245E"/>
    <w:rsid w:val="003E5929"/>
    <w:rsid w:val="003E635E"/>
    <w:rsid w:val="003F09BE"/>
    <w:rsid w:val="003F419A"/>
    <w:rsid w:val="004111CF"/>
    <w:rsid w:val="00413841"/>
    <w:rsid w:val="004433D8"/>
    <w:rsid w:val="00454997"/>
    <w:rsid w:val="004561AE"/>
    <w:rsid w:val="004C4F0A"/>
    <w:rsid w:val="004E1461"/>
    <w:rsid w:val="004F710F"/>
    <w:rsid w:val="00541235"/>
    <w:rsid w:val="00544D21"/>
    <w:rsid w:val="0054617D"/>
    <w:rsid w:val="00596006"/>
    <w:rsid w:val="005979B8"/>
    <w:rsid w:val="005B0CEB"/>
    <w:rsid w:val="005B6CB8"/>
    <w:rsid w:val="005D38FF"/>
    <w:rsid w:val="005E4F83"/>
    <w:rsid w:val="005F06F8"/>
    <w:rsid w:val="005F426E"/>
    <w:rsid w:val="0061083B"/>
    <w:rsid w:val="0065429B"/>
    <w:rsid w:val="0067243E"/>
    <w:rsid w:val="006810C7"/>
    <w:rsid w:val="006A1564"/>
    <w:rsid w:val="006A6CF7"/>
    <w:rsid w:val="00752A7C"/>
    <w:rsid w:val="00757234"/>
    <w:rsid w:val="007706F8"/>
    <w:rsid w:val="007E5864"/>
    <w:rsid w:val="00816306"/>
    <w:rsid w:val="00846D22"/>
    <w:rsid w:val="00873EEB"/>
    <w:rsid w:val="00886922"/>
    <w:rsid w:val="008929DA"/>
    <w:rsid w:val="00893546"/>
    <w:rsid w:val="008E166D"/>
    <w:rsid w:val="0095237A"/>
    <w:rsid w:val="009563CF"/>
    <w:rsid w:val="009A1E4D"/>
    <w:rsid w:val="00A43B3F"/>
    <w:rsid w:val="00A43EE8"/>
    <w:rsid w:val="00A47AA3"/>
    <w:rsid w:val="00AB574F"/>
    <w:rsid w:val="00B20F82"/>
    <w:rsid w:val="00B31F05"/>
    <w:rsid w:val="00B347A6"/>
    <w:rsid w:val="00B7319A"/>
    <w:rsid w:val="00B844F1"/>
    <w:rsid w:val="00BA349D"/>
    <w:rsid w:val="00BC73E2"/>
    <w:rsid w:val="00BE1589"/>
    <w:rsid w:val="00BF7AB1"/>
    <w:rsid w:val="00C32145"/>
    <w:rsid w:val="00C41B1E"/>
    <w:rsid w:val="00C44081"/>
    <w:rsid w:val="00C629B2"/>
    <w:rsid w:val="00CA0F3C"/>
    <w:rsid w:val="00CC4327"/>
    <w:rsid w:val="00D06216"/>
    <w:rsid w:val="00D238AE"/>
    <w:rsid w:val="00D753AC"/>
    <w:rsid w:val="00D94F7D"/>
    <w:rsid w:val="00DD4086"/>
    <w:rsid w:val="00DE16E9"/>
    <w:rsid w:val="00DE285A"/>
    <w:rsid w:val="00E468A0"/>
    <w:rsid w:val="00EC78C3"/>
    <w:rsid w:val="00F76787"/>
    <w:rsid w:val="00F76BAB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F76787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character" w:customStyle="1" w:styleId="Heading1Char">
    <w:name w:val="Heading 1 Char"/>
    <w:basedOn w:val="DefaultParagraphFont"/>
    <w:link w:val="Heading1"/>
    <w:uiPriority w:val="9"/>
    <w:rsid w:val="00F7678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8EC6B-EBC2-4163-9C49-B2D2BFCCA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080DB-A3C6-4E8D-83E4-5A3B55A30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24EEC-425D-45E4-96D7-68ADECD95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WDA Program Year 2017-18 Adult Final Performance Goals</vt:lpstr>
    </vt:vector>
  </TitlesOfParts>
  <Company>EDD Employment Development Department State of Californi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DA Program Year 2017-18 Adult Final Performance Goals</dc:title>
  <dc:subject/>
  <dc:creator>EDD Employment Development Department State of California</dc:creator>
  <cp:keywords/>
  <dc:description/>
  <cp:lastModifiedBy>Ochoa, John@EDD</cp:lastModifiedBy>
  <cp:revision>12</cp:revision>
  <dcterms:created xsi:type="dcterms:W3CDTF">2022-09-23T00:38:00Z</dcterms:created>
  <dcterms:modified xsi:type="dcterms:W3CDTF">2023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